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C1" w:rsidRDefault="00E74BE2" w:rsidP="0075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BE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7507F7">
        <w:rPr>
          <w:rFonts w:ascii="Times New Roman" w:hAnsi="Times New Roman" w:cs="Times New Roman"/>
          <w:b/>
          <w:sz w:val="24"/>
          <w:szCs w:val="24"/>
        </w:rPr>
        <w:t>запроса</w:t>
      </w:r>
      <w:r w:rsidR="00F4476F">
        <w:rPr>
          <w:rFonts w:ascii="Times New Roman" w:hAnsi="Times New Roman" w:cs="Times New Roman"/>
          <w:b/>
          <w:sz w:val="24"/>
          <w:szCs w:val="24"/>
        </w:rPr>
        <w:t xml:space="preserve"> котировок</w:t>
      </w:r>
      <w:r w:rsidR="0063012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B5E31">
        <w:rPr>
          <w:rFonts w:ascii="Times New Roman" w:hAnsi="Times New Roman" w:cs="Times New Roman"/>
          <w:b/>
          <w:sz w:val="24"/>
          <w:szCs w:val="24"/>
        </w:rPr>
        <w:t>11-2014 от 11.06</w:t>
      </w:r>
      <w:r>
        <w:rPr>
          <w:rFonts w:ascii="Times New Roman" w:hAnsi="Times New Roman" w:cs="Times New Roman"/>
          <w:b/>
          <w:sz w:val="24"/>
          <w:szCs w:val="24"/>
        </w:rPr>
        <w:t>.2014г.</w:t>
      </w:r>
    </w:p>
    <w:p w:rsidR="00BE27F4" w:rsidRDefault="007507F7" w:rsidP="00BE2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 проведении повторной закупочной процедуры)</w:t>
      </w:r>
    </w:p>
    <w:p w:rsidR="007507F7" w:rsidRPr="00237B63" w:rsidRDefault="007507F7" w:rsidP="00BE2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4BE2" w:rsidRDefault="007507F7" w:rsidP="00E74B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07</w:t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>.2014г.</w:t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E74BE2" w:rsidRPr="0019068D">
        <w:rPr>
          <w:rFonts w:ascii="Times New Roman" w:hAnsi="Times New Roman" w:cs="Times New Roman"/>
          <w:i/>
          <w:sz w:val="24"/>
          <w:szCs w:val="24"/>
        </w:rPr>
        <w:t>Лангепас</w:t>
      </w:r>
      <w:proofErr w:type="spellEnd"/>
    </w:p>
    <w:p w:rsidR="0019068D" w:rsidRPr="00237B63" w:rsidRDefault="0019068D" w:rsidP="00E74BE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74BE2" w:rsidRPr="003176F1" w:rsidRDefault="00873075" w:rsidP="0019068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: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ское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на, д.11В. </w:t>
      </w:r>
    </w:p>
    <w:p w:rsidR="008944FF" w:rsidRPr="00237B63" w:rsidRDefault="008944FF" w:rsidP="0019068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3075" w:rsidRPr="003176F1" w:rsidRDefault="00143FD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F1">
        <w:rPr>
          <w:rFonts w:ascii="Times New Roman" w:hAnsi="Times New Roman" w:cs="Times New Roman"/>
          <w:b/>
          <w:sz w:val="24"/>
          <w:szCs w:val="24"/>
        </w:rPr>
        <w:t>Состав закупочной комиссии</w:t>
      </w:r>
      <w:r w:rsidR="00981C00" w:rsidRPr="003176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5E31" w:rsidRPr="003176F1" w:rsidRDefault="009B5E31" w:rsidP="009B5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чной комис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жаев В.К. 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финансово-правовой работе.</w:t>
      </w:r>
    </w:p>
    <w:p w:rsidR="00673400" w:rsidRPr="003176F1" w:rsidRDefault="00673400" w:rsidP="0067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закупочной комиссии: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ев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 – начальник ОМТС.</w:t>
      </w:r>
    </w:p>
    <w:p w:rsidR="00673400" w:rsidRPr="003176F1" w:rsidRDefault="00673400" w:rsidP="0067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закупочной комиссии:  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E0129" w:rsidRPr="003176F1" w:rsidRDefault="00673400" w:rsidP="0067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ши</w:t>
      </w:r>
      <w:r w:rsidR="001E0129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1E0129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 – заместитель директора.</w:t>
      </w:r>
    </w:p>
    <w:p w:rsidR="001E0129" w:rsidRPr="003176F1" w:rsidRDefault="001E0129" w:rsidP="001E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ченко И.Л. - </w:t>
      </w:r>
      <w:r w:rsidR="009B5E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.</w:t>
      </w:r>
    </w:p>
    <w:p w:rsidR="00981C00" w:rsidRPr="003176F1" w:rsidRDefault="001E0129" w:rsidP="0067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ич С.В. – начальник ПЭО</w:t>
      </w:r>
      <w:r w:rsidR="00FD5C72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400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3400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3FD2" w:rsidRDefault="001E0129" w:rsidP="00E7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Тхагапсов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– начальник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поЭЖФ</w:t>
      </w:r>
      <w:proofErr w:type="spellEnd"/>
      <w:r w:rsidR="00FD5C72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347" w:rsidRDefault="000A1347" w:rsidP="00E7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546" w:rsidRDefault="000A1347" w:rsidP="000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  <w:r w:rsidR="00010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1347" w:rsidRPr="00212546" w:rsidRDefault="00212546" w:rsidP="0021254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0E8F" w:rsidRPr="0021254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 от заключения договора с победителем запроса котировок №11-2014 от 11.06.2014г.</w:t>
      </w:r>
      <w:r w:rsidR="00D1680C" w:rsidRPr="0021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80C" w:rsidRPr="00D1680C" w:rsidRDefault="00D1680C" w:rsidP="000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ая комиссия решила:</w:t>
      </w:r>
    </w:p>
    <w:p w:rsidR="00D1680C" w:rsidRPr="00010E8F" w:rsidRDefault="00D1680C" w:rsidP="00212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тказывается от заключения договора на ремонт мягкой кровли в один слой с победителем запроса котировок №11-2014 от 11.06.2014г. – ООО «СТМ Сервис».  Адрес победителя: 454139, Челябинская область, ул. Новороссийская, д.79.</w:t>
      </w:r>
    </w:p>
    <w:p w:rsidR="005921CF" w:rsidRDefault="00212546" w:rsidP="00E47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7D4F" w:rsidRPr="005921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 для отказа</w:t>
      </w:r>
      <w:r w:rsidR="00E4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бедитель запроса котировок  уклонился от заключения договора по неизвестным причинам. </w:t>
      </w:r>
      <w:r w:rsidR="0059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заключения договора с победителем истекли. </w:t>
      </w:r>
    </w:p>
    <w:p w:rsidR="000A1347" w:rsidRPr="003176F1" w:rsidRDefault="005921CF" w:rsidP="00592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7D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к участию в запросе котировок был</w:t>
      </w:r>
      <w:bookmarkStart w:id="0" w:name="_GoBack"/>
      <w:bookmarkEnd w:id="0"/>
      <w:r w:rsidR="00E4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 только один участник (ООО «СТМ Сервис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иняла решение о проведении повторной закупочной процедуры. </w:t>
      </w:r>
    </w:p>
    <w:p w:rsidR="00CC6094" w:rsidRPr="00237B63" w:rsidRDefault="00CC6094" w:rsidP="00FD5C72">
      <w:pPr>
        <w:spacing w:after="0" w:line="240" w:lineRule="auto"/>
        <w:ind w:firstLine="360"/>
        <w:rPr>
          <w:rFonts w:ascii="Times New Roman" w:hAnsi="Times New Roman" w:cs="Times New Roman"/>
          <w:b/>
          <w:sz w:val="16"/>
          <w:szCs w:val="16"/>
        </w:rPr>
      </w:pPr>
    </w:p>
    <w:p w:rsidR="005431FE" w:rsidRPr="005431FE" w:rsidRDefault="005431FE" w:rsidP="0054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3176F1" w:rsidRDefault="00981C00" w:rsidP="00056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F1">
        <w:rPr>
          <w:rFonts w:ascii="Times New Roman" w:hAnsi="Times New Roman" w:cs="Times New Roman"/>
          <w:b/>
          <w:sz w:val="24"/>
          <w:szCs w:val="24"/>
        </w:rPr>
        <w:t>Подписи членов закупочной комиссии:</w:t>
      </w:r>
    </w:p>
    <w:p w:rsidR="00A81443" w:rsidRPr="009855C4" w:rsidRDefault="00A81443" w:rsidP="00A81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седатель</w:t>
      </w:r>
      <w:r w:rsidRPr="00985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купочной комиссии: </w:t>
      </w:r>
    </w:p>
    <w:p w:rsidR="00A81443" w:rsidRPr="003176F1" w:rsidRDefault="00A81443" w:rsidP="00A81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жаев В.К.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</w:p>
    <w:p w:rsidR="00A81443" w:rsidRPr="003176F1" w:rsidRDefault="00A81443" w:rsidP="00A81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финансово-правовой работе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закупочной комиссии: 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ев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 – начальник ОМТС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2D52EE" w:rsidRPr="00DA4171" w:rsidRDefault="002D52EE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D52EE" w:rsidRPr="00DA4171" w:rsidRDefault="002D52EE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D52EE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закупочной комиссии:  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52EE" w:rsidRPr="003176F1" w:rsidRDefault="002D52EE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шина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 – заместитель директора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3400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ченко И.Л. - главн</w:t>
      </w:r>
      <w:r w:rsidR="00A8144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   </w:t>
      </w:r>
    </w:p>
    <w:p w:rsidR="007329F7" w:rsidRPr="003176F1" w:rsidRDefault="007329F7" w:rsidP="007329F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329F7" w:rsidRPr="003176F1" w:rsidRDefault="007329F7" w:rsidP="007329F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9F7" w:rsidRPr="003176F1" w:rsidRDefault="007329F7" w:rsidP="0067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ич С.В. – начальник ПЭО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3400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D5C72" w:rsidRPr="003176F1" w:rsidRDefault="00FD5C72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Тхагапсов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– начальник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поЭЖФ</w:t>
      </w:r>
      <w:proofErr w:type="spellEnd"/>
      <w:r w:rsidR="00FD5C72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C00" w:rsidRPr="003176F1" w:rsidRDefault="00981C00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1C00" w:rsidRPr="003176F1" w:rsidSect="00DA4171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22"/>
    <w:multiLevelType w:val="hybridMultilevel"/>
    <w:tmpl w:val="6BE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430F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02273"/>
    <w:multiLevelType w:val="hybridMultilevel"/>
    <w:tmpl w:val="861A3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0344F"/>
    <w:multiLevelType w:val="hybridMultilevel"/>
    <w:tmpl w:val="032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30698"/>
    <w:multiLevelType w:val="hybridMultilevel"/>
    <w:tmpl w:val="225ED532"/>
    <w:lvl w:ilvl="0" w:tplc="00E0F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96DB3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4"/>
    <w:rsid w:val="00010E8F"/>
    <w:rsid w:val="000514D3"/>
    <w:rsid w:val="0005229B"/>
    <w:rsid w:val="0005631D"/>
    <w:rsid w:val="00057D45"/>
    <w:rsid w:val="00066605"/>
    <w:rsid w:val="00080665"/>
    <w:rsid w:val="000A1347"/>
    <w:rsid w:val="001359AF"/>
    <w:rsid w:val="00143FD2"/>
    <w:rsid w:val="00147CE8"/>
    <w:rsid w:val="00155E1B"/>
    <w:rsid w:val="0015744D"/>
    <w:rsid w:val="0019068D"/>
    <w:rsid w:val="001C491E"/>
    <w:rsid w:val="001E0129"/>
    <w:rsid w:val="00212546"/>
    <w:rsid w:val="00237B63"/>
    <w:rsid w:val="00272C77"/>
    <w:rsid w:val="00276CFD"/>
    <w:rsid w:val="002A35C8"/>
    <w:rsid w:val="002A42B6"/>
    <w:rsid w:val="002D25CC"/>
    <w:rsid w:val="002D52EE"/>
    <w:rsid w:val="003176F1"/>
    <w:rsid w:val="0033365D"/>
    <w:rsid w:val="00337EBD"/>
    <w:rsid w:val="00393D98"/>
    <w:rsid w:val="00537F51"/>
    <w:rsid w:val="005431FE"/>
    <w:rsid w:val="005745A4"/>
    <w:rsid w:val="005921CF"/>
    <w:rsid w:val="005A25B6"/>
    <w:rsid w:val="005A4D77"/>
    <w:rsid w:val="005E0BA3"/>
    <w:rsid w:val="0062472B"/>
    <w:rsid w:val="00625CFB"/>
    <w:rsid w:val="0063012F"/>
    <w:rsid w:val="00654F1D"/>
    <w:rsid w:val="00673400"/>
    <w:rsid w:val="00687CCD"/>
    <w:rsid w:val="006C5647"/>
    <w:rsid w:val="007077C6"/>
    <w:rsid w:val="007329F7"/>
    <w:rsid w:val="007507F7"/>
    <w:rsid w:val="00790D03"/>
    <w:rsid w:val="008270E6"/>
    <w:rsid w:val="00865559"/>
    <w:rsid w:val="00873075"/>
    <w:rsid w:val="00892988"/>
    <w:rsid w:val="008944FF"/>
    <w:rsid w:val="00897203"/>
    <w:rsid w:val="00951EC1"/>
    <w:rsid w:val="00981C00"/>
    <w:rsid w:val="009A1E97"/>
    <w:rsid w:val="009B5E31"/>
    <w:rsid w:val="00A20CC7"/>
    <w:rsid w:val="00A3155D"/>
    <w:rsid w:val="00A7518F"/>
    <w:rsid w:val="00A81443"/>
    <w:rsid w:val="00B169B9"/>
    <w:rsid w:val="00B83739"/>
    <w:rsid w:val="00BE27F4"/>
    <w:rsid w:val="00C023F4"/>
    <w:rsid w:val="00C53E62"/>
    <w:rsid w:val="00CC6094"/>
    <w:rsid w:val="00CE2D87"/>
    <w:rsid w:val="00D11EF6"/>
    <w:rsid w:val="00D1680C"/>
    <w:rsid w:val="00D22B2F"/>
    <w:rsid w:val="00D705B3"/>
    <w:rsid w:val="00D7342F"/>
    <w:rsid w:val="00DA1505"/>
    <w:rsid w:val="00DA4171"/>
    <w:rsid w:val="00DB00FC"/>
    <w:rsid w:val="00DB629E"/>
    <w:rsid w:val="00DF517D"/>
    <w:rsid w:val="00E41CC1"/>
    <w:rsid w:val="00E47D4F"/>
    <w:rsid w:val="00E54FD8"/>
    <w:rsid w:val="00E74BE2"/>
    <w:rsid w:val="00E86F3F"/>
    <w:rsid w:val="00E972F9"/>
    <w:rsid w:val="00EE0399"/>
    <w:rsid w:val="00F0604F"/>
    <w:rsid w:val="00F11A62"/>
    <w:rsid w:val="00F4476F"/>
    <w:rsid w:val="00F57661"/>
    <w:rsid w:val="00F66EC0"/>
    <w:rsid w:val="00F746F2"/>
    <w:rsid w:val="00FB4B77"/>
    <w:rsid w:val="00FD5C72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276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276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1AC8-79DC-4F26-BA30-976F1F9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4-07-14T06:47:00Z</cp:lastPrinted>
  <dcterms:created xsi:type="dcterms:W3CDTF">2014-04-25T05:13:00Z</dcterms:created>
  <dcterms:modified xsi:type="dcterms:W3CDTF">2014-07-14T06:48:00Z</dcterms:modified>
</cp:coreProperties>
</file>